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06A" w:rsidRDefault="0059206A" w:rsidP="0059206A">
      <w:pPr>
        <w:ind w:firstLine="708"/>
        <w:jc w:val="right"/>
      </w:pPr>
      <w:r>
        <w:t>проект</w:t>
      </w:r>
    </w:p>
    <w:p w:rsidR="00906137" w:rsidRPr="00406A66" w:rsidRDefault="00906137" w:rsidP="00906137">
      <w:pPr>
        <w:ind w:firstLine="708"/>
        <w:jc w:val="center"/>
      </w:pPr>
      <w:r w:rsidRPr="00406A66">
        <w:rPr>
          <w:noProof/>
        </w:rPr>
        <w:drawing>
          <wp:inline distT="0" distB="0" distL="0" distR="0" wp14:anchorId="10C7DB58" wp14:editId="5E368540">
            <wp:extent cx="873760" cy="1057910"/>
            <wp:effectExtent l="19050" t="0" r="2540" b="0"/>
            <wp:docPr id="2" name="Рисунок 1" descr="sholba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holban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991" t="1355" r="3085" b="3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338" cy="1057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137" w:rsidRPr="00406A66" w:rsidRDefault="00906137" w:rsidP="00906137">
      <w:pPr>
        <w:ind w:firstLine="708"/>
        <w:jc w:val="center"/>
        <w:rPr>
          <w:sz w:val="28"/>
          <w:szCs w:val="28"/>
        </w:rPr>
      </w:pPr>
      <w:r w:rsidRPr="00406A66">
        <w:rPr>
          <w:sz w:val="28"/>
          <w:szCs w:val="28"/>
        </w:rPr>
        <w:t>РОССИЙСКАЯ ФЕДЕРАЦИЯ</w:t>
      </w:r>
    </w:p>
    <w:p w:rsidR="00906137" w:rsidRPr="00406A66" w:rsidRDefault="00906137" w:rsidP="00906137">
      <w:pPr>
        <w:ind w:firstLine="708"/>
        <w:jc w:val="center"/>
        <w:rPr>
          <w:sz w:val="28"/>
          <w:szCs w:val="28"/>
        </w:rPr>
      </w:pPr>
      <w:r w:rsidRPr="00406A66">
        <w:rPr>
          <w:sz w:val="28"/>
          <w:szCs w:val="28"/>
        </w:rPr>
        <w:t>РЕСПУБЛИКА ТЫВА</w:t>
      </w:r>
    </w:p>
    <w:p w:rsidR="00906137" w:rsidRPr="00406A66" w:rsidRDefault="00906137" w:rsidP="00906137">
      <w:pPr>
        <w:pBdr>
          <w:bottom w:val="single" w:sz="4" w:space="1" w:color="auto"/>
        </w:pBdr>
        <w:ind w:firstLine="708"/>
        <w:jc w:val="center"/>
        <w:rPr>
          <w:sz w:val="28"/>
          <w:szCs w:val="28"/>
        </w:rPr>
      </w:pPr>
      <w:r w:rsidRPr="00406A66">
        <w:rPr>
          <w:sz w:val="28"/>
          <w:szCs w:val="28"/>
        </w:rPr>
        <w:t>ХУРАЛ ПРЕДСТАВИТЕЛЕЙ ГОРОДА КЫЗЫЛА</w:t>
      </w:r>
    </w:p>
    <w:p w:rsidR="00906137" w:rsidRPr="00406A66" w:rsidRDefault="00906137" w:rsidP="00906137">
      <w:pPr>
        <w:ind w:firstLine="284"/>
        <w:jc w:val="center"/>
        <w:rPr>
          <w:b/>
          <w:sz w:val="28"/>
          <w:szCs w:val="28"/>
        </w:rPr>
      </w:pPr>
    </w:p>
    <w:p w:rsidR="00906137" w:rsidRPr="00406A66" w:rsidRDefault="00906137" w:rsidP="00906137">
      <w:pPr>
        <w:ind w:firstLine="284"/>
        <w:jc w:val="center"/>
        <w:rPr>
          <w:b/>
          <w:sz w:val="28"/>
          <w:szCs w:val="28"/>
        </w:rPr>
      </w:pPr>
      <w:r w:rsidRPr="00406A66">
        <w:rPr>
          <w:b/>
          <w:sz w:val="28"/>
          <w:szCs w:val="28"/>
        </w:rPr>
        <w:t xml:space="preserve">      РЕШЕНИЕ </w:t>
      </w:r>
    </w:p>
    <w:p w:rsidR="00906137" w:rsidRPr="00406A66" w:rsidRDefault="00906137" w:rsidP="00906137">
      <w:pPr>
        <w:ind w:firstLine="708"/>
        <w:jc w:val="center"/>
        <w:rPr>
          <w:szCs w:val="28"/>
        </w:rPr>
      </w:pPr>
    </w:p>
    <w:p w:rsidR="00906137" w:rsidRPr="00406A66" w:rsidRDefault="00432138" w:rsidP="0090613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9206A">
        <w:rPr>
          <w:sz w:val="28"/>
          <w:szCs w:val="28"/>
        </w:rPr>
        <w:t>28 декабря</w:t>
      </w:r>
      <w:r w:rsidR="00906137" w:rsidRPr="00406A66">
        <w:rPr>
          <w:sz w:val="28"/>
          <w:szCs w:val="28"/>
        </w:rPr>
        <w:t xml:space="preserve"> 2022 года                            г. Кызыл           </w:t>
      </w:r>
      <w:r w:rsidR="00D24F9B">
        <w:rPr>
          <w:sz w:val="28"/>
          <w:szCs w:val="28"/>
        </w:rPr>
        <w:t xml:space="preserve">                           № </w:t>
      </w:r>
    </w:p>
    <w:p w:rsidR="00906137" w:rsidRPr="00406A66" w:rsidRDefault="00906137" w:rsidP="00906137">
      <w:pPr>
        <w:pStyle w:val="a3"/>
        <w:spacing w:after="0" w:afterAutospacing="0"/>
        <w:jc w:val="center"/>
        <w:rPr>
          <w:b/>
          <w:bCs/>
          <w:sz w:val="28"/>
          <w:szCs w:val="28"/>
        </w:rPr>
      </w:pPr>
      <w:r w:rsidRPr="00406A66">
        <w:rPr>
          <w:b/>
          <w:bCs/>
          <w:sz w:val="28"/>
          <w:szCs w:val="28"/>
        </w:rPr>
        <w:t xml:space="preserve">О внесении изменений в </w:t>
      </w:r>
      <w:r w:rsidR="0059206A">
        <w:rPr>
          <w:b/>
          <w:bCs/>
          <w:sz w:val="28"/>
          <w:szCs w:val="28"/>
        </w:rPr>
        <w:t xml:space="preserve">статьи 50 и 51 </w:t>
      </w:r>
      <w:r w:rsidRPr="00406A66">
        <w:rPr>
          <w:b/>
          <w:bCs/>
          <w:sz w:val="28"/>
          <w:szCs w:val="28"/>
        </w:rPr>
        <w:t>Устав</w:t>
      </w:r>
      <w:r w:rsidR="0059206A">
        <w:rPr>
          <w:b/>
          <w:bCs/>
          <w:sz w:val="28"/>
          <w:szCs w:val="28"/>
        </w:rPr>
        <w:t>а</w:t>
      </w:r>
      <w:r w:rsidRPr="00406A66">
        <w:rPr>
          <w:b/>
          <w:bCs/>
          <w:sz w:val="28"/>
          <w:szCs w:val="28"/>
        </w:rPr>
        <w:t xml:space="preserve"> городского округа </w:t>
      </w:r>
    </w:p>
    <w:p w:rsidR="00906137" w:rsidRPr="00406A66" w:rsidRDefault="00906137" w:rsidP="00906137">
      <w:pPr>
        <w:pStyle w:val="a3"/>
        <w:spacing w:before="0" w:beforeAutospacing="0"/>
        <w:jc w:val="center"/>
        <w:rPr>
          <w:b/>
          <w:bCs/>
          <w:sz w:val="28"/>
          <w:szCs w:val="28"/>
        </w:rPr>
      </w:pPr>
      <w:r w:rsidRPr="00406A66">
        <w:rPr>
          <w:b/>
          <w:bCs/>
          <w:sz w:val="28"/>
          <w:szCs w:val="28"/>
        </w:rPr>
        <w:t>«Город Кызыл Республики Тыва»</w:t>
      </w:r>
    </w:p>
    <w:p w:rsidR="00906137" w:rsidRPr="00406A66" w:rsidRDefault="00906137" w:rsidP="0090613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06A66">
        <w:rPr>
          <w:bCs/>
          <w:sz w:val="28"/>
          <w:szCs w:val="28"/>
        </w:rPr>
        <w:t xml:space="preserve">В соответствии с Федеральным законом </w:t>
      </w:r>
      <w:r w:rsidRPr="00406A66">
        <w:rPr>
          <w:rFonts w:eastAsiaTheme="minorHAnsi"/>
          <w:sz w:val="28"/>
          <w:szCs w:val="28"/>
          <w:lang w:eastAsia="en-US"/>
        </w:rPr>
        <w:t xml:space="preserve">от 06 октября 2003 года № 131-ФЗ «Об общих принципах организации местного самоуправления в Российской Федерации», руководствуясь </w:t>
      </w:r>
      <w:hyperlink r:id="rId8" w:history="1">
        <w:r w:rsidRPr="00406A66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Pr="00406A66">
        <w:rPr>
          <w:rFonts w:eastAsiaTheme="minorHAnsi"/>
          <w:sz w:val="28"/>
          <w:szCs w:val="28"/>
          <w:lang w:eastAsia="en-US"/>
        </w:rPr>
        <w:t xml:space="preserve"> городского округа «Город Кызыл Республики Тыва»</w:t>
      </w:r>
      <w:r w:rsidR="0059206A">
        <w:rPr>
          <w:rFonts w:eastAsiaTheme="minorHAnsi"/>
          <w:sz w:val="28"/>
          <w:szCs w:val="28"/>
          <w:lang w:eastAsia="en-US"/>
        </w:rPr>
        <w:t xml:space="preserve">, на основании протеста прокурора от 23 ноября 2022 года № 7-02-2022 </w:t>
      </w:r>
      <w:r w:rsidRPr="00406A66">
        <w:rPr>
          <w:rFonts w:eastAsiaTheme="minorHAnsi"/>
          <w:sz w:val="28"/>
          <w:szCs w:val="28"/>
          <w:lang w:eastAsia="en-US"/>
        </w:rPr>
        <w:t xml:space="preserve">, </w:t>
      </w:r>
    </w:p>
    <w:p w:rsidR="00906137" w:rsidRPr="00406A66" w:rsidRDefault="00906137" w:rsidP="00906137">
      <w:pPr>
        <w:autoSpaceDE w:val="0"/>
        <w:autoSpaceDN w:val="0"/>
        <w:adjustRightInd w:val="0"/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906137" w:rsidRPr="00406A66" w:rsidRDefault="00906137" w:rsidP="00906137">
      <w:pPr>
        <w:autoSpaceDE w:val="0"/>
        <w:autoSpaceDN w:val="0"/>
        <w:adjustRightInd w:val="0"/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406A66">
        <w:rPr>
          <w:rFonts w:eastAsiaTheme="minorHAnsi"/>
          <w:sz w:val="28"/>
          <w:szCs w:val="28"/>
          <w:lang w:eastAsia="en-US"/>
        </w:rPr>
        <w:t xml:space="preserve">Хурал представителей города Кызыла </w:t>
      </w:r>
      <w:r w:rsidRPr="00406A66">
        <w:rPr>
          <w:bCs/>
          <w:sz w:val="28"/>
          <w:szCs w:val="28"/>
        </w:rPr>
        <w:t>РЕШИЛ:</w:t>
      </w:r>
    </w:p>
    <w:p w:rsidR="00906137" w:rsidRPr="00406A66" w:rsidRDefault="00906137" w:rsidP="00906137">
      <w:pPr>
        <w:pStyle w:val="a3"/>
        <w:ind w:firstLine="567"/>
        <w:jc w:val="both"/>
        <w:rPr>
          <w:bCs/>
          <w:sz w:val="28"/>
          <w:szCs w:val="28"/>
        </w:rPr>
      </w:pPr>
      <w:r w:rsidRPr="00406A66">
        <w:rPr>
          <w:bCs/>
          <w:sz w:val="28"/>
          <w:szCs w:val="28"/>
        </w:rPr>
        <w:t>1. Внести в Устав городского округа «Город Кызыл Республики Тыва», утвержденного</w:t>
      </w:r>
      <w:r w:rsidRPr="00406A66">
        <w:t xml:space="preserve"> </w:t>
      </w:r>
      <w:hyperlink r:id="rId9" w:history="1">
        <w:r w:rsidRPr="00406A66">
          <w:rPr>
            <w:rStyle w:val="a4"/>
            <w:bCs/>
            <w:color w:val="auto"/>
            <w:sz w:val="28"/>
            <w:szCs w:val="28"/>
            <w:u w:val="none"/>
          </w:rPr>
          <w:t>Решение</w:t>
        </w:r>
      </w:hyperlink>
      <w:r w:rsidRPr="00406A66">
        <w:rPr>
          <w:rStyle w:val="a4"/>
          <w:bCs/>
          <w:color w:val="auto"/>
          <w:sz w:val="28"/>
          <w:szCs w:val="28"/>
          <w:u w:val="none"/>
        </w:rPr>
        <w:t>м</w:t>
      </w:r>
      <w:r w:rsidRPr="00406A66">
        <w:rPr>
          <w:bCs/>
          <w:sz w:val="28"/>
          <w:szCs w:val="28"/>
        </w:rPr>
        <w:t xml:space="preserve"> Хурала представителей г. Кызыла от 5 мая 2005 г. № 50 (Вести Кызыла, 2005, № 11, № 29; Центр Азии, 2006, № 37, 15 сентября; 2007, № 20, 25 мая; № 25, 29 июня; Тувинская правда, 2008, № 43, 31 октября; 2009, № 42, 14 апреля; 2018, № 136, 6 декабря; 2019, № 134, 3 декабря; 2020, № 76, 29 августа; 2021, № 12, 03 апреля; Бюллетень органов городского самоуправления города Кызыла, 2009, № 3, 7 августа; № 5, 14 сентября; № 8, 13 ноября; 2010, № 18, 14 октября; № 22, 31 декабря; Кызыл неделя, 2011, № 14 (14), 1 апреля, № 23 (23), 3 июня; спецвыпуск, «Кызыл неделя», 2011, № 6 (6), 30 декабря; 2012, № 15, 13 апреля; № 18, 10 мая; № 50, 20 декабря, 2014, № 14, 11 апреля; 2015, № 3, 23 января; № 23, 19 июня; № 31, 21 августа, официальный сайт органов местного самоуправления городского округа «Город Кызыл Республики Тыва» - http://mkyzyl.ru, 2016, 18 февраля, 30 августа; 2017, 11 сентября, 27 ноября; официальный интернет-сайт органов местного самоуправления городского округа «Город Кызыл Республики Тыва» - http://mkyzyl.ru, 2018, 6 марта, 24 октября; 2019, 12 сентября, 29 октября, 25 декабря; 2020, 27 августа; 2021, 18 марта, 2 июля</w:t>
      </w:r>
      <w:r w:rsidR="003142FB" w:rsidRPr="00406A66">
        <w:rPr>
          <w:bCs/>
          <w:sz w:val="28"/>
          <w:szCs w:val="28"/>
        </w:rPr>
        <w:t>, 26 августа, 28 декабря</w:t>
      </w:r>
      <w:r w:rsidR="00353DEB" w:rsidRPr="00406A66">
        <w:rPr>
          <w:bCs/>
          <w:sz w:val="28"/>
          <w:szCs w:val="28"/>
        </w:rPr>
        <w:t>; 2022, 10 марта</w:t>
      </w:r>
      <w:r w:rsidR="0059206A">
        <w:rPr>
          <w:bCs/>
          <w:sz w:val="28"/>
          <w:szCs w:val="28"/>
        </w:rPr>
        <w:t>, 2022, 5 сентября</w:t>
      </w:r>
      <w:r w:rsidRPr="00406A66">
        <w:rPr>
          <w:bCs/>
          <w:sz w:val="28"/>
          <w:szCs w:val="28"/>
        </w:rPr>
        <w:t>) изменения, изложив их в следующей редакции:</w:t>
      </w:r>
    </w:p>
    <w:p w:rsidR="0059206A" w:rsidRDefault="00906137" w:rsidP="00663B31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06A66">
        <w:rPr>
          <w:bCs/>
          <w:sz w:val="28"/>
          <w:szCs w:val="28"/>
        </w:rPr>
        <w:t>1)</w:t>
      </w:r>
      <w:r w:rsidR="00663B31" w:rsidRPr="00406A66">
        <w:rPr>
          <w:bCs/>
          <w:sz w:val="28"/>
          <w:szCs w:val="28"/>
        </w:rPr>
        <w:t xml:space="preserve"> </w:t>
      </w:r>
      <w:r w:rsidR="0059206A">
        <w:rPr>
          <w:bCs/>
          <w:sz w:val="28"/>
          <w:szCs w:val="28"/>
        </w:rPr>
        <w:t xml:space="preserve">в пункте 11 части 1 статьи 50 </w:t>
      </w:r>
      <w:r w:rsidR="0059206A" w:rsidRPr="00406A66">
        <w:rPr>
          <w:bCs/>
          <w:sz w:val="28"/>
          <w:szCs w:val="28"/>
        </w:rPr>
        <w:t>слова «</w:t>
      </w:r>
      <w:r w:rsidR="0059206A" w:rsidRPr="0059206A">
        <w:rPr>
          <w:bCs/>
          <w:sz w:val="28"/>
          <w:szCs w:val="28"/>
        </w:rPr>
        <w:t>по согласованию с Хуралом</w:t>
      </w:r>
      <w:r w:rsidR="0059206A" w:rsidRPr="00406A66">
        <w:rPr>
          <w:bCs/>
          <w:sz w:val="28"/>
          <w:szCs w:val="28"/>
        </w:rPr>
        <w:t>» исключить;</w:t>
      </w:r>
    </w:p>
    <w:p w:rsidR="0059206A" w:rsidRDefault="0059206A" w:rsidP="0059206A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)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бзац 4 </w:t>
      </w:r>
      <w:r>
        <w:rPr>
          <w:bCs/>
          <w:sz w:val="28"/>
          <w:szCs w:val="28"/>
        </w:rPr>
        <w:t xml:space="preserve">статьи </w:t>
      </w:r>
      <w:r>
        <w:rPr>
          <w:bCs/>
          <w:sz w:val="28"/>
          <w:szCs w:val="28"/>
        </w:rPr>
        <w:t>51</w:t>
      </w:r>
      <w:r>
        <w:rPr>
          <w:bCs/>
          <w:sz w:val="28"/>
          <w:szCs w:val="28"/>
        </w:rPr>
        <w:t xml:space="preserve"> </w:t>
      </w:r>
      <w:r w:rsidRPr="0059206A">
        <w:rPr>
          <w:bCs/>
          <w:sz w:val="28"/>
          <w:szCs w:val="28"/>
        </w:rPr>
        <w:t>признать утратившим силу</w:t>
      </w:r>
      <w:r>
        <w:rPr>
          <w:bCs/>
          <w:sz w:val="28"/>
          <w:szCs w:val="28"/>
        </w:rPr>
        <w:t>.</w:t>
      </w:r>
    </w:p>
    <w:p w:rsidR="00E35CF1" w:rsidRDefault="00906137" w:rsidP="00E35CF1">
      <w:pPr>
        <w:pStyle w:val="ConsPlusCell"/>
        <w:ind w:firstLine="708"/>
        <w:jc w:val="both"/>
      </w:pPr>
      <w:r w:rsidRPr="00E35CF1">
        <w:t xml:space="preserve">2. Опубликовать настоящее решение на официальном сайте органов местного самоуправления городского округа «Город Кызыл Республики Тыва».      </w:t>
      </w:r>
    </w:p>
    <w:p w:rsidR="00906137" w:rsidRPr="00E35CF1" w:rsidRDefault="00906137" w:rsidP="00E35CF1">
      <w:pPr>
        <w:pStyle w:val="ConsPlusCell"/>
        <w:ind w:firstLine="708"/>
        <w:jc w:val="both"/>
      </w:pPr>
      <w:r w:rsidRPr="00E35CF1">
        <w:t>3. Контроль за исполнением настояще</w:t>
      </w:r>
      <w:r w:rsidR="0059206A">
        <w:t>г</w:t>
      </w:r>
      <w:r w:rsidR="00001385">
        <w:t xml:space="preserve">о решения возложить на Комитет </w:t>
      </w:r>
      <w:bookmarkStart w:id="0" w:name="_GoBack"/>
      <w:bookmarkEnd w:id="0"/>
      <w:r w:rsidR="00001385" w:rsidRPr="00001385">
        <w:t xml:space="preserve">по регламенту, контролю, правовой политике, общественной безопасности и депутатской этике </w:t>
      </w:r>
      <w:r w:rsidRPr="00E35CF1">
        <w:t>Хурала представителей города Кызыла и мэрию города Кызыла.</w:t>
      </w:r>
    </w:p>
    <w:p w:rsidR="00906137" w:rsidRPr="009E7F22" w:rsidRDefault="00906137" w:rsidP="00E35C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7F22">
        <w:rPr>
          <w:sz w:val="28"/>
          <w:szCs w:val="28"/>
        </w:rPr>
        <w:t xml:space="preserve">4. Мэрии города Кызыла привести </w:t>
      </w:r>
      <w:r>
        <w:rPr>
          <w:sz w:val="28"/>
          <w:szCs w:val="28"/>
        </w:rPr>
        <w:t xml:space="preserve">муниципальные </w:t>
      </w:r>
      <w:r w:rsidRPr="009E7F22">
        <w:rPr>
          <w:sz w:val="28"/>
          <w:szCs w:val="28"/>
        </w:rPr>
        <w:t>нормативные правовые акты в соответствие с настоящим решением</w:t>
      </w:r>
      <w:r>
        <w:rPr>
          <w:sz w:val="28"/>
          <w:szCs w:val="28"/>
        </w:rPr>
        <w:t>.</w:t>
      </w:r>
    </w:p>
    <w:p w:rsidR="005A7839" w:rsidRPr="009E7F22" w:rsidRDefault="005A7839" w:rsidP="005A7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E7F22">
        <w:rPr>
          <w:sz w:val="28"/>
          <w:szCs w:val="28"/>
        </w:rPr>
        <w:t xml:space="preserve">. </w:t>
      </w:r>
      <w:r w:rsidRPr="00CC7972">
        <w:rPr>
          <w:sz w:val="28"/>
          <w:szCs w:val="28"/>
        </w:rPr>
        <w:t>Настоящее решение вступает в силу после государственной регистрации и официального опубликования (обнародования) на тер</w:t>
      </w:r>
      <w:r>
        <w:rPr>
          <w:sz w:val="28"/>
          <w:szCs w:val="28"/>
        </w:rPr>
        <w:t xml:space="preserve">ритории городского округа «Город Кызыл </w:t>
      </w:r>
      <w:r w:rsidRPr="00CC7972">
        <w:rPr>
          <w:sz w:val="28"/>
          <w:szCs w:val="28"/>
        </w:rPr>
        <w:t>Республики Тыва».</w:t>
      </w:r>
    </w:p>
    <w:p w:rsidR="005A7839" w:rsidRPr="009E7F22" w:rsidRDefault="005A7839" w:rsidP="005A7839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9E7F22">
        <w:rPr>
          <w:sz w:val="28"/>
          <w:szCs w:val="28"/>
        </w:rPr>
        <w:t xml:space="preserve"> </w:t>
      </w:r>
    </w:p>
    <w:p w:rsidR="003C5DDB" w:rsidRDefault="003C5DDB" w:rsidP="003C5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5DDB" w:rsidRDefault="00906137" w:rsidP="003C5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7F22">
        <w:rPr>
          <w:sz w:val="28"/>
          <w:szCs w:val="28"/>
        </w:rPr>
        <w:t xml:space="preserve">  Глава-Председатель Хурала </w:t>
      </w:r>
    </w:p>
    <w:p w:rsidR="00246C92" w:rsidRDefault="00906137" w:rsidP="003C5DDB">
      <w:pPr>
        <w:autoSpaceDE w:val="0"/>
        <w:autoSpaceDN w:val="0"/>
        <w:adjustRightInd w:val="0"/>
        <w:ind w:firstLine="709"/>
        <w:jc w:val="both"/>
      </w:pPr>
      <w:r w:rsidRPr="009E7F22">
        <w:rPr>
          <w:sz w:val="28"/>
          <w:szCs w:val="28"/>
        </w:rPr>
        <w:t xml:space="preserve">представителей города Кызыла  </w:t>
      </w:r>
      <w:r>
        <w:rPr>
          <w:sz w:val="28"/>
          <w:szCs w:val="28"/>
        </w:rPr>
        <w:t xml:space="preserve">     </w:t>
      </w:r>
      <w:r w:rsidR="003E183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Pr="009E7F22">
        <w:rPr>
          <w:sz w:val="28"/>
          <w:szCs w:val="28"/>
        </w:rPr>
        <w:t xml:space="preserve">                И.В. Казанцева  </w:t>
      </w:r>
    </w:p>
    <w:sectPr w:rsidR="00246C92" w:rsidSect="008A7A1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D28" w:rsidRDefault="00F21D28" w:rsidP="00906137">
      <w:r>
        <w:separator/>
      </w:r>
    </w:p>
  </w:endnote>
  <w:endnote w:type="continuationSeparator" w:id="0">
    <w:p w:rsidR="00F21D28" w:rsidRDefault="00F21D28" w:rsidP="0090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D28" w:rsidRDefault="00F21D28" w:rsidP="00906137">
      <w:r>
        <w:separator/>
      </w:r>
    </w:p>
  </w:footnote>
  <w:footnote w:type="continuationSeparator" w:id="0">
    <w:p w:rsidR="00F21D28" w:rsidRDefault="00F21D28" w:rsidP="009061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137"/>
    <w:rsid w:val="00001385"/>
    <w:rsid w:val="00002216"/>
    <w:rsid w:val="00066EAC"/>
    <w:rsid w:val="00083AAF"/>
    <w:rsid w:val="000C6AE9"/>
    <w:rsid w:val="000E2C71"/>
    <w:rsid w:val="00100473"/>
    <w:rsid w:val="00124633"/>
    <w:rsid w:val="00134DDA"/>
    <w:rsid w:val="0015447B"/>
    <w:rsid w:val="001550B6"/>
    <w:rsid w:val="00246C92"/>
    <w:rsid w:val="0026580B"/>
    <w:rsid w:val="0027671F"/>
    <w:rsid w:val="002835DE"/>
    <w:rsid w:val="002E0F4D"/>
    <w:rsid w:val="002E7E5C"/>
    <w:rsid w:val="002F0B81"/>
    <w:rsid w:val="003142FB"/>
    <w:rsid w:val="00347E0B"/>
    <w:rsid w:val="00353DEB"/>
    <w:rsid w:val="00374260"/>
    <w:rsid w:val="00385C28"/>
    <w:rsid w:val="003A5EEF"/>
    <w:rsid w:val="003C5DDB"/>
    <w:rsid w:val="003E1839"/>
    <w:rsid w:val="00406A66"/>
    <w:rsid w:val="00432138"/>
    <w:rsid w:val="0044393F"/>
    <w:rsid w:val="00452A29"/>
    <w:rsid w:val="004C4FDA"/>
    <w:rsid w:val="004F18DD"/>
    <w:rsid w:val="00502FA8"/>
    <w:rsid w:val="00503C7B"/>
    <w:rsid w:val="00517DA6"/>
    <w:rsid w:val="005811F8"/>
    <w:rsid w:val="0059206A"/>
    <w:rsid w:val="005A7839"/>
    <w:rsid w:val="005B529E"/>
    <w:rsid w:val="005D49F1"/>
    <w:rsid w:val="005F2115"/>
    <w:rsid w:val="005F5616"/>
    <w:rsid w:val="00654995"/>
    <w:rsid w:val="00663B31"/>
    <w:rsid w:val="00675CF9"/>
    <w:rsid w:val="006B172E"/>
    <w:rsid w:val="006D19F8"/>
    <w:rsid w:val="006E2273"/>
    <w:rsid w:val="00707F21"/>
    <w:rsid w:val="007179AE"/>
    <w:rsid w:val="00737C3B"/>
    <w:rsid w:val="007720B4"/>
    <w:rsid w:val="00791788"/>
    <w:rsid w:val="007B777F"/>
    <w:rsid w:val="008042C2"/>
    <w:rsid w:val="008A7A1B"/>
    <w:rsid w:val="008C35C8"/>
    <w:rsid w:val="008D3DB5"/>
    <w:rsid w:val="008E651C"/>
    <w:rsid w:val="008F4131"/>
    <w:rsid w:val="00906137"/>
    <w:rsid w:val="009C1BCC"/>
    <w:rsid w:val="00A0009C"/>
    <w:rsid w:val="00A3074B"/>
    <w:rsid w:val="00A60657"/>
    <w:rsid w:val="00AB5250"/>
    <w:rsid w:val="00AD09F5"/>
    <w:rsid w:val="00B21BB0"/>
    <w:rsid w:val="00B53957"/>
    <w:rsid w:val="00B54443"/>
    <w:rsid w:val="00BD5688"/>
    <w:rsid w:val="00BF14BC"/>
    <w:rsid w:val="00C546CC"/>
    <w:rsid w:val="00C8100C"/>
    <w:rsid w:val="00C914A7"/>
    <w:rsid w:val="00D028F9"/>
    <w:rsid w:val="00D17FD8"/>
    <w:rsid w:val="00D24F9B"/>
    <w:rsid w:val="00D7767A"/>
    <w:rsid w:val="00D81F2C"/>
    <w:rsid w:val="00D84367"/>
    <w:rsid w:val="00D92B2C"/>
    <w:rsid w:val="00DA46CD"/>
    <w:rsid w:val="00DA47CC"/>
    <w:rsid w:val="00DE16FF"/>
    <w:rsid w:val="00DE7D69"/>
    <w:rsid w:val="00E21C74"/>
    <w:rsid w:val="00E31977"/>
    <w:rsid w:val="00E35CF1"/>
    <w:rsid w:val="00E41B87"/>
    <w:rsid w:val="00E60ED7"/>
    <w:rsid w:val="00EA66FB"/>
    <w:rsid w:val="00EB0387"/>
    <w:rsid w:val="00ED478E"/>
    <w:rsid w:val="00F21D28"/>
    <w:rsid w:val="00FB45E9"/>
    <w:rsid w:val="00FD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BA3C5"/>
  <w15:docId w15:val="{E22100FB-6407-4F81-8983-997EAA072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613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9061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906137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906137"/>
  </w:style>
  <w:style w:type="character" w:customStyle="1" w:styleId="a6">
    <w:name w:val="Текст сноски Знак"/>
    <w:basedOn w:val="a0"/>
    <w:link w:val="a5"/>
    <w:uiPriority w:val="99"/>
    <w:semiHidden/>
    <w:rsid w:val="009061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0613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061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61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B87FD57AEFB41B55D00CEF0E72139CDBB6C6B3C6897475231B28B23E666F831BA46F50E070EA2F766B69A30BD1640B1E67C20DB6BB0A3FB6CACCi92E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E4976AB6B64053EC42C3B7A14F386F8250418FACDABA62CF2DFAF023B6270C243A88EBCBA0D6651D4F5BA75FEE879FAQ4m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900B3-1D86-4C34-9631-C52AC3C8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2-12-08T05:00:00Z</cp:lastPrinted>
  <dcterms:created xsi:type="dcterms:W3CDTF">2022-08-30T10:39:00Z</dcterms:created>
  <dcterms:modified xsi:type="dcterms:W3CDTF">2022-12-08T05:00:00Z</dcterms:modified>
</cp:coreProperties>
</file>